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26" w:rsidRPr="00ED0126" w:rsidRDefault="00ED0126" w:rsidP="00051F05">
      <w:pPr>
        <w:widowControl/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 w:cs="Times New Roman"/>
          <w:spacing w:val="2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３</w:t>
      </w:r>
      <w:r w:rsidRPr="00ED0126"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速報様式</w:t>
      </w:r>
      <w:r w:rsidR="008063D4"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 xml:space="preserve">                                                                </w:t>
      </w:r>
    </w:p>
    <w:p w:rsidR="0045763A" w:rsidRDefault="0045763A" w:rsidP="0045763A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0"/>
          <w:szCs w:val="20"/>
        </w:rPr>
        <w:t>市町教育委員会･学校等から教育庁学校安全･体育課</w:t>
      </w:r>
      <w:r w:rsidR="00E37E07">
        <w:rPr>
          <w:rFonts w:ascii="ＭＳ ゴシック" w:hAnsi="ＭＳ ゴシック" w:cs="ＭＳ ゴシック" w:hint="eastAsia"/>
          <w:sz w:val="20"/>
          <w:szCs w:val="20"/>
        </w:rPr>
        <w:t xml:space="preserve">　</w:t>
      </w:r>
      <w:r>
        <w:rPr>
          <w:rFonts w:eastAsia="ＭＳ ゴシック" w:hAnsi="Times New Roman" w:cs="ＭＳ ゴシック" w:hint="eastAsia"/>
          <w:sz w:val="20"/>
          <w:szCs w:val="20"/>
        </w:rPr>
        <w:t>学校安全管理班宛ての速報様式（</w:t>
      </w:r>
      <w:r>
        <w:rPr>
          <w:rFonts w:ascii="ＭＳ ゴシック" w:hAnsi="ＭＳ ゴシック" w:cs="ＭＳ ゴシック"/>
          <w:sz w:val="20"/>
          <w:szCs w:val="20"/>
        </w:rPr>
        <w:t>FAX</w:t>
      </w:r>
      <w:r>
        <w:rPr>
          <w:rFonts w:eastAsia="ＭＳ ゴシック" w:hAnsi="Times New Roman" w:cs="ＭＳ ゴシック" w:hint="eastAsia"/>
          <w:sz w:val="20"/>
          <w:szCs w:val="20"/>
        </w:rPr>
        <w:t>等用）</w:t>
      </w:r>
    </w:p>
    <w:p w:rsidR="0045763A" w:rsidRDefault="0045763A" w:rsidP="00615A96">
      <w:pPr>
        <w:adjustRightInd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学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校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事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件・事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故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報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告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（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速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報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）</w:t>
      </w:r>
    </w:p>
    <w:tbl>
      <w:tblPr>
        <w:tblW w:w="96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9"/>
        <w:gridCol w:w="78"/>
        <w:gridCol w:w="1694"/>
        <w:gridCol w:w="452"/>
        <w:gridCol w:w="607"/>
        <w:gridCol w:w="134"/>
        <w:gridCol w:w="606"/>
        <w:gridCol w:w="242"/>
        <w:gridCol w:w="923"/>
        <w:gridCol w:w="877"/>
        <w:gridCol w:w="1867"/>
        <w:gridCol w:w="13"/>
      </w:tblGrid>
      <w:tr w:rsidR="0045763A" w:rsidTr="00907B35">
        <w:trPr>
          <w:gridAfter w:val="1"/>
          <w:wAfter w:w="13" w:type="dxa"/>
          <w:trHeight w:val="397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763A" w:rsidRPr="00907B35" w:rsidRDefault="004A7414" w:rsidP="00615A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-6"/>
              </w:rPr>
            </w:pPr>
            <w:r w:rsidRPr="00907B35">
              <w:rPr>
                <w:rFonts w:hint="eastAsia"/>
                <w:spacing w:val="-6"/>
              </w:rPr>
              <w:t>教育委員会・学校名</w:t>
            </w:r>
          </w:p>
        </w:tc>
        <w:tc>
          <w:tcPr>
            <w:tcW w:w="357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7368" w:rsidRDefault="00147368" w:rsidP="00615A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763A" w:rsidRDefault="0045763A" w:rsidP="00615A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発　信　者</w:t>
            </w:r>
          </w:p>
        </w:tc>
        <w:tc>
          <w:tcPr>
            <w:tcW w:w="27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7368" w:rsidRDefault="00147368" w:rsidP="00615A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45763A" w:rsidTr="00907B35">
        <w:trPr>
          <w:gridAfter w:val="1"/>
          <w:wAfter w:w="13" w:type="dxa"/>
          <w:trHeight w:val="397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763A" w:rsidRPr="00147368" w:rsidRDefault="00F55D37" w:rsidP="00E02D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発　信　日</w:t>
            </w:r>
            <w:r w:rsidR="0045763A">
              <w:rPr>
                <w:rFonts w:hint="eastAsia"/>
              </w:rPr>
              <w:t xml:space="preserve">　時</w:t>
            </w:r>
          </w:p>
        </w:tc>
        <w:tc>
          <w:tcPr>
            <w:tcW w:w="748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763A" w:rsidRPr="004A7414" w:rsidRDefault="00AA477D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5763A" w:rsidRPr="004A7414">
              <w:rPr>
                <w:rFonts w:hint="eastAsia"/>
                <w:sz w:val="20"/>
                <w:szCs w:val="20"/>
              </w:rPr>
              <w:t xml:space="preserve">　　　年　　　月　　　日（　　）　午前・午後　　　時　　　分</w:t>
            </w:r>
          </w:p>
        </w:tc>
      </w:tr>
      <w:tr w:rsidR="0045763A" w:rsidTr="00907B35">
        <w:trPr>
          <w:gridAfter w:val="1"/>
          <w:wAfter w:w="13" w:type="dxa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１　</w:t>
            </w:r>
            <w:r w:rsidR="00601845">
              <w:rPr>
                <w:rFonts w:hint="eastAsia"/>
              </w:rPr>
              <w:t>報 告 区 分</w:t>
            </w:r>
          </w:p>
        </w:tc>
        <w:tc>
          <w:tcPr>
            <w:tcW w:w="7480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01845" w:rsidRPr="00F97F17" w:rsidRDefault="00601845" w:rsidP="00B533E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b/>
                <w:spacing w:val="-6"/>
                <w:sz w:val="18"/>
                <w:szCs w:val="18"/>
              </w:rPr>
            </w:pPr>
            <w:r w:rsidRPr="00F97F17">
              <w:rPr>
                <w:rFonts w:ascii="ＭＳ ゴシック" w:eastAsia="ＭＳ ゴシック" w:hAnsi="ＭＳ ゴシック" w:cs="Times New Roman" w:hint="eastAsia"/>
                <w:b/>
                <w:spacing w:val="-6"/>
                <w:sz w:val="18"/>
                <w:szCs w:val="18"/>
              </w:rPr>
              <w:t>【共通】</w:t>
            </w:r>
          </w:p>
          <w:p w:rsidR="00C47662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  <w:szCs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  <w:szCs w:val="18"/>
                </w:rPr>
                <w:id w:val="37943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>警察と連携した事案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 xml:space="preserve">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482347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51F0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警察と連携予定の事案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 xml:space="preserve">　</w:t>
            </w:r>
            <w:sdt>
              <w:sdtPr>
                <w:rPr>
                  <w:rFonts w:hAnsi="Times New Roman" w:cs="Times New Roman"/>
                  <w:spacing w:val="-6"/>
                  <w:sz w:val="18"/>
                  <w:szCs w:val="18"/>
                </w:rPr>
                <w:id w:val="-134566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7662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>報道の可能性がある事案</w:t>
            </w:r>
          </w:p>
          <w:p w:rsidR="00C47662" w:rsidRPr="00F97F17" w:rsidRDefault="00601845" w:rsidP="00B533E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b/>
                <w:spacing w:val="-6"/>
                <w:sz w:val="18"/>
              </w:rPr>
            </w:pPr>
            <w:r w:rsidRPr="00F97F17">
              <w:rPr>
                <w:rFonts w:ascii="ＭＳ ゴシック" w:eastAsia="ＭＳ ゴシック" w:hAnsi="ＭＳ ゴシック" w:cs="Times New Roman" w:hint="eastAsia"/>
                <w:b/>
                <w:spacing w:val="-6"/>
                <w:sz w:val="18"/>
              </w:rPr>
              <w:t>【学校安全】</w:t>
            </w:r>
          </w:p>
          <w:p w:rsidR="006B1493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443911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5403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E02D68" w:rsidRPr="00F97F17">
              <w:rPr>
                <w:rFonts w:hAnsi="Times New Roman" w:cs="Times New Roman" w:hint="eastAsia"/>
                <w:spacing w:val="-6"/>
                <w:sz w:val="18"/>
              </w:rPr>
              <w:t>学校管理下で発生した事件</w:t>
            </w:r>
            <w:r w:rsidR="00F97F17" w:rsidRPr="00F97F17">
              <w:rPr>
                <w:rFonts w:hAnsi="Times New Roman" w:cs="Times New Roman" w:hint="eastAsia"/>
                <w:spacing w:val="-6"/>
                <w:w w:val="80"/>
                <w:sz w:val="18"/>
              </w:rPr>
              <w:t>・</w:t>
            </w:r>
            <w:r w:rsidR="00E02D68" w:rsidRPr="00F97F17">
              <w:rPr>
                <w:rFonts w:hAnsi="Times New Roman" w:cs="Times New Roman" w:hint="eastAsia"/>
                <w:spacing w:val="-6"/>
                <w:sz w:val="18"/>
              </w:rPr>
              <w:t>事故で病院を受診</w:t>
            </w:r>
          </w:p>
          <w:p w:rsidR="002538DC" w:rsidRPr="00F97F17" w:rsidRDefault="00907B35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r w:rsidRPr="00F97F17">
              <w:rPr>
                <w:rFonts w:hAnsi="Times New Roman" w:cs="Times New Roman"/>
                <w:spacing w:val="-6"/>
                <w:sz w:val="18"/>
              </w:rPr>
              <w:t>(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313533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5403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E02D68" w:rsidRPr="00F97F17">
              <w:rPr>
                <w:rFonts w:hAnsi="Times New Roman" w:cs="Times New Roman" w:hint="eastAsia"/>
                <w:spacing w:val="-6"/>
                <w:sz w:val="18"/>
              </w:rPr>
              <w:t>救急搬送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680001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1493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2538DC" w:rsidRPr="00F97F17">
              <w:rPr>
                <w:rFonts w:hAnsi="Times New Roman" w:cs="Times New Roman" w:hint="eastAsia"/>
                <w:spacing w:val="-6"/>
                <w:sz w:val="18"/>
              </w:rPr>
              <w:t>治療に要する期間が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２</w:t>
            </w:r>
            <w:r w:rsidR="002538DC" w:rsidRPr="00F97F17">
              <w:rPr>
                <w:rFonts w:hAnsi="Times New Roman" w:cs="Times New Roman" w:hint="eastAsia"/>
                <w:spacing w:val="-6"/>
                <w:sz w:val="18"/>
              </w:rPr>
              <w:t>週間以上</w:t>
            </w:r>
            <w:r w:rsidR="006B1493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5740132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1493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B1493" w:rsidRPr="00F97F17">
              <w:rPr>
                <w:rFonts w:hAnsi="Times New Roman" w:cs="Times New Roman"/>
                <w:spacing w:val="-6"/>
                <w:sz w:val="18"/>
              </w:rPr>
              <w:t>永久歯の脱落</w:t>
            </w:r>
            <w:r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556733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D68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515403" w:rsidRPr="00F97F17">
              <w:rPr>
                <w:rFonts w:hAnsi="Times New Roman" w:cs="Times New Roman" w:hint="eastAsia"/>
                <w:spacing w:val="-6"/>
                <w:sz w:val="18"/>
              </w:rPr>
              <w:t>学校管理外で発生した事件</w:t>
            </w:r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515403" w:rsidRPr="00F97F17">
              <w:rPr>
                <w:rFonts w:hAnsi="Times New Roman" w:cs="Times New Roman" w:hint="eastAsia"/>
                <w:spacing w:val="-6"/>
                <w:sz w:val="18"/>
              </w:rPr>
              <w:t>事故で</w:t>
            </w:r>
            <w:r w:rsidR="002538DC" w:rsidRPr="00F97F17">
              <w:rPr>
                <w:rFonts w:hAnsi="Times New Roman" w:cs="Times New Roman" w:hint="eastAsia"/>
                <w:spacing w:val="-6"/>
                <w:sz w:val="18"/>
              </w:rPr>
              <w:t>治療に要する期間が</w:t>
            </w:r>
            <w:r w:rsidR="00515403" w:rsidRPr="00F97F17">
              <w:rPr>
                <w:rFonts w:hAnsi="Times New Roman" w:cs="Times New Roman" w:hint="eastAsia"/>
                <w:spacing w:val="-6"/>
                <w:sz w:val="18"/>
              </w:rPr>
              <w:t>30日以上</w:t>
            </w:r>
          </w:p>
          <w:p w:rsidR="00C47662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  <w:szCs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9826688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5403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交通被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 xml:space="preserve">害事故で治療に要する期間が２週間以上　</w:t>
            </w:r>
            <w:sdt>
              <w:sdtPr>
                <w:rPr>
                  <w:rFonts w:hAnsi="Times New Roman" w:cs="Times New Roman"/>
                  <w:spacing w:val="-6"/>
                  <w:sz w:val="18"/>
                  <w:szCs w:val="18"/>
                </w:rPr>
                <w:id w:val="-1136786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7662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  <w:szCs w:val="18"/>
              </w:rPr>
              <w:t>交通加害事故で被害者が負傷した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789933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 xml:space="preserve">不審者による声かけ、つきまとい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282775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器物損壊を伴う施設</w:t>
            </w:r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設備の被害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爆破予告含む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588055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薬品、毒劇物等備品類の盗難</w:t>
            </w:r>
            <w:r w:rsidR="00051F05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紛失</w:t>
            </w:r>
            <w:r w:rsidR="006A366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158039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正当な理由がない連続７日間以上の欠席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C47662" w:rsidRPr="00F97F17">
              <w:rPr>
                <w:rFonts w:hAnsi="Times New Roman" w:cs="Times New Roman" w:hint="eastAsia"/>
                <w:spacing w:val="-6"/>
                <w:sz w:val="18"/>
              </w:rPr>
              <w:t>被害の虞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601845" w:rsidP="00B533E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Times New Roman"/>
                <w:b/>
                <w:spacing w:val="-6"/>
                <w:sz w:val="18"/>
              </w:rPr>
            </w:pPr>
            <w:r w:rsidRPr="00F97F17">
              <w:rPr>
                <w:rFonts w:asciiTheme="majorEastAsia" w:eastAsiaTheme="majorEastAsia" w:hAnsiTheme="majorEastAsia" w:cs="Times New Roman" w:hint="eastAsia"/>
                <w:b/>
                <w:spacing w:val="-6"/>
                <w:sz w:val="18"/>
              </w:rPr>
              <w:t>【生徒指導】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030107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ＳＮＳ</w:t>
            </w:r>
            <w:r w:rsidR="00051F05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 xml:space="preserve">ネットトラブル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988155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虐待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疑い含む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 xml:space="preserve">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780142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性被害</w:t>
            </w:r>
            <w:r w:rsidR="006A3663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 xml:space="preserve">性加害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0837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 xml:space="preserve">家出　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889469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恐喝</w:t>
            </w:r>
          </w:p>
          <w:p w:rsidR="00601845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822590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暴力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対教師暴力</w:t>
            </w:r>
            <w:r w:rsidR="00051F05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器物破損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  <w:r w:rsidR="00601845" w:rsidRPr="00F97F17">
              <w:rPr>
                <w:rFonts w:hAnsi="Times New Roman" w:cs="Times New Roman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577908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窃盗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校内外不問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144648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悪質な行為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公共物損壊</w:t>
            </w:r>
            <w:r w:rsidR="00051F05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列車妨害等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601845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1133289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自殺企図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予告</w:t>
            </w:r>
            <w:r w:rsidR="00051F05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ほのめかし含む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676239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184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その他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性非行、暴走行為、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ｵｰﾊﾞｰﾄﾞｰｽﾞ</w:t>
            </w:r>
            <w:r w:rsidR="00601845" w:rsidRPr="00F97F17">
              <w:rPr>
                <w:rFonts w:hAnsi="Times New Roman" w:cs="Times New Roman" w:hint="eastAsia"/>
                <w:spacing w:val="-6"/>
                <w:sz w:val="18"/>
              </w:rPr>
              <w:t>等薬物乱用、その他生徒指導上重要と判断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したもの</w:t>
            </w:r>
            <w:r w:rsidR="00907B35"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653D92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asciiTheme="majorEastAsia" w:eastAsiaTheme="majorEastAsia" w:hAnsiTheme="majorEastAsia" w:cs="Times New Roman"/>
                <w:b/>
                <w:spacing w:val="-6"/>
                <w:sz w:val="18"/>
                <w:bdr w:val="single" w:sz="4" w:space="0" w:color="auto"/>
              </w:rPr>
            </w:pPr>
            <w:r w:rsidRPr="00F97F17">
              <w:rPr>
                <w:rFonts w:asciiTheme="majorEastAsia" w:eastAsiaTheme="majorEastAsia" w:hAnsiTheme="majorEastAsia" w:cs="Times New Roman" w:hint="eastAsia"/>
                <w:b/>
                <w:spacing w:val="-6"/>
                <w:sz w:val="18"/>
                <w:bdr w:val="single" w:sz="4" w:space="0" w:color="auto"/>
              </w:rPr>
              <w:t>本速報と合わせて国様式による報告が必要となるもの</w:t>
            </w:r>
          </w:p>
          <w:p w:rsidR="00653D92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891415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3D92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登下校中を含めた学校管理下で発生した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死亡事故</w:t>
            </w:r>
            <w:r w:rsidR="00B533E3" w:rsidRPr="00F97F17">
              <w:rPr>
                <w:rFonts w:ascii="ＭＳ ゴシック" w:eastAsia="ＭＳ ゴシック" w:hAnsi="ＭＳ ゴシック" w:cs="Times New Roman" w:hint="eastAsia"/>
                <w:b/>
                <w:spacing w:val="-6"/>
                <w:sz w:val="18"/>
              </w:rPr>
              <w:t>【学校安全】</w:t>
            </w:r>
          </w:p>
          <w:p w:rsidR="00653D92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730383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3D92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E05ACD" w:rsidRPr="00F97F17">
              <w:rPr>
                <w:rFonts w:hAnsi="Times New Roman" w:cs="Times New Roman" w:hint="eastAsia"/>
                <w:spacing w:val="-6"/>
                <w:sz w:val="18"/>
              </w:rPr>
              <w:t>登下校中を含めた学校管理下で発生した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命に関わる重篤な事故</w:t>
            </w:r>
            <w:r w:rsidR="00B533E3" w:rsidRPr="00F97F17">
              <w:rPr>
                <w:rFonts w:ascii="ＭＳ ゴシック" w:eastAsia="ＭＳ ゴシック" w:hAnsi="ＭＳ ゴシック" w:cs="Times New Roman" w:hint="eastAsia"/>
                <w:b/>
                <w:spacing w:val="-6"/>
                <w:sz w:val="18"/>
              </w:rPr>
              <w:t>【学校安全】</w:t>
            </w:r>
          </w:p>
          <w:p w:rsidR="002538DC" w:rsidRPr="00F97F17" w:rsidRDefault="00907B35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r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5564382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33E3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意識障害</w:t>
            </w:r>
            <w:r w:rsidR="006A366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799891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3D92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治療に要する期間が3</w:t>
            </w:r>
            <w:r w:rsidR="00653D92" w:rsidRPr="00F97F17">
              <w:rPr>
                <w:rFonts w:hAnsi="Times New Roman" w:cs="Times New Roman"/>
                <w:spacing w:val="-6"/>
                <w:sz w:val="18"/>
              </w:rPr>
              <w:t>0</w:t>
            </w:r>
            <w:r w:rsidR="00653D92" w:rsidRPr="00F97F17">
              <w:rPr>
                <w:rFonts w:hAnsi="Times New Roman" w:cs="Times New Roman" w:hint="eastAsia"/>
                <w:spacing w:val="-6"/>
                <w:sz w:val="18"/>
              </w:rPr>
              <w:t>日以上</w:t>
            </w:r>
            <w:r w:rsidR="006A366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2691636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33E3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653D92" w:rsidRPr="00F97F17">
              <w:rPr>
                <w:rFonts w:hAnsi="Times New Roman" w:cs="Times New Roman"/>
                <w:spacing w:val="-6"/>
                <w:sz w:val="18"/>
              </w:rPr>
              <w:t>身体の欠損/機能喪失</w:t>
            </w:r>
            <w:r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  <w:p w:rsidR="002538DC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ascii="ＭＳ ゴシック" w:eastAsia="ＭＳ ゴシック" w:hAnsi="ＭＳ ゴシック" w:cs="Times New Roman"/>
                <w:b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-1395590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07B3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自殺</w:t>
            </w:r>
            <w:r w:rsidR="00F97F17" w:rsidRPr="00F97F17">
              <w:rPr>
                <w:rFonts w:hAnsi="Times New Roman" w:cs="Times New Roman" w:hint="eastAsia"/>
                <w:spacing w:val="-6"/>
                <w:sz w:val="18"/>
              </w:rPr>
              <w:t>・</w:t>
            </w:r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自殺未遂</w:t>
            </w:r>
            <w:r w:rsidR="00B533E3" w:rsidRPr="00F97F17">
              <w:rPr>
                <w:rFonts w:ascii="ＭＳ ゴシック" w:eastAsia="ＭＳ ゴシック" w:hAnsi="ＭＳ ゴシック" w:cs="Times New Roman" w:hint="eastAsia"/>
                <w:b/>
                <w:spacing w:val="-6"/>
                <w:sz w:val="18"/>
              </w:rPr>
              <w:t>【生徒指導】</w:t>
            </w:r>
          </w:p>
          <w:p w:rsidR="00B533E3" w:rsidRPr="00F97F17" w:rsidRDefault="00AE6DC4" w:rsidP="00B533E3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asciiTheme="majorEastAsia" w:eastAsiaTheme="majorEastAsia" w:hAnsiTheme="majorEastAsia" w:cs="Times New Roman"/>
                <w:b/>
                <w:spacing w:val="-6"/>
                <w:sz w:val="18"/>
              </w:rPr>
            </w:pP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055896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07B35"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重大な犯罪又は触法行為</w:t>
            </w:r>
            <w:r w:rsidR="00B533E3" w:rsidRPr="00F97F17">
              <w:rPr>
                <w:rFonts w:asciiTheme="majorEastAsia" w:eastAsiaTheme="majorEastAsia" w:hAnsiTheme="majorEastAsia" w:cs="Times New Roman" w:hint="eastAsia"/>
                <w:b/>
                <w:spacing w:val="-6"/>
                <w:sz w:val="18"/>
              </w:rPr>
              <w:t>【生徒指導】</w:t>
            </w:r>
          </w:p>
          <w:p w:rsidR="0045763A" w:rsidRPr="00C47662" w:rsidRDefault="00907B35" w:rsidP="00907B35">
            <w:pPr>
              <w:suppressAutoHyphens/>
              <w:kinsoku w:val="0"/>
              <w:autoSpaceDE w:val="0"/>
              <w:autoSpaceDN w:val="0"/>
              <w:spacing w:after="20" w:line="240" w:lineRule="exact"/>
              <w:jc w:val="left"/>
              <w:rPr>
                <w:rFonts w:hAnsi="Times New Roman" w:cs="Times New Roman"/>
                <w:spacing w:val="-6"/>
                <w:sz w:val="18"/>
              </w:rPr>
            </w:pPr>
            <w:r w:rsidRPr="00F97F17">
              <w:rPr>
                <w:rFonts w:hAnsi="Times New Roman" w:cs="Times New Roman" w:hint="eastAsia"/>
                <w:spacing w:val="-6"/>
                <w:sz w:val="18"/>
              </w:rPr>
              <w:t>(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2068995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殺人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5441101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強盗</w:t>
            </w:r>
            <w:r w:rsidR="006A366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5921309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詐欺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1802415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 xml:space="preserve">不同意わいせつ </w:t>
            </w:r>
            <w:sdt>
              <w:sdtPr>
                <w:rPr>
                  <w:rFonts w:hAnsi="Times New Roman" w:cs="Times New Roman"/>
                  <w:spacing w:val="-6"/>
                  <w:sz w:val="18"/>
                </w:rPr>
                <w:id w:val="799278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97F17">
                  <w:rPr>
                    <w:rFonts w:ascii="ＭＳ ゴシック" w:eastAsia="ＭＳ ゴシック" w:hAnsi="ＭＳ ゴシック" w:cs="Times New Roman" w:hint="eastAsia"/>
                    <w:spacing w:val="-6"/>
                    <w:sz w:val="18"/>
                  </w:rPr>
                  <w:t>☐</w:t>
                </w:r>
              </w:sdtContent>
            </w:sdt>
            <w:r w:rsidR="00B533E3" w:rsidRPr="00F97F17">
              <w:rPr>
                <w:rFonts w:hAnsi="Times New Roman" w:cs="Times New Roman" w:hint="eastAsia"/>
                <w:spacing w:val="-6"/>
                <w:sz w:val="18"/>
              </w:rPr>
              <w:t>その他報道の可能性がある犯罪行為</w:t>
            </w:r>
            <w:r w:rsidRPr="00F97F17">
              <w:rPr>
                <w:rFonts w:hAnsi="Times New Roman" w:cs="Times New Roman" w:hint="eastAsia"/>
                <w:spacing w:val="-6"/>
                <w:sz w:val="18"/>
              </w:rPr>
              <w:t>)</w:t>
            </w:r>
          </w:p>
        </w:tc>
        <w:bookmarkStart w:id="0" w:name="_GoBack"/>
        <w:bookmarkEnd w:id="0"/>
      </w:tr>
      <w:tr w:rsidR="00907B35" w:rsidTr="00907B35">
        <w:trPr>
          <w:gridAfter w:val="1"/>
          <w:wAfter w:w="13" w:type="dxa"/>
        </w:trPr>
        <w:tc>
          <w:tcPr>
            <w:tcW w:w="2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07B35" w:rsidRDefault="00907B35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被　害　者</w:t>
            </w:r>
          </w:p>
          <w:p w:rsidR="00907B35" w:rsidRDefault="00907B35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>被　災　者</w:t>
            </w:r>
            <w:r>
              <w:t>)</w:t>
            </w:r>
          </w:p>
        </w:tc>
        <w:tc>
          <w:tcPr>
            <w:tcW w:w="222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443FF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学　　校　　名</w:t>
            </w:r>
          </w:p>
        </w:tc>
        <w:tc>
          <w:tcPr>
            <w:tcW w:w="74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443FF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443FF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443FF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7B35" w:rsidRPr="004A7414" w:rsidRDefault="00907B35" w:rsidP="00443FF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保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護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者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氏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907B35" w:rsidTr="00051F05">
        <w:trPr>
          <w:gridAfter w:val="1"/>
          <w:wAfter w:w="13" w:type="dxa"/>
          <w:trHeight w:val="397"/>
        </w:trPr>
        <w:tc>
          <w:tcPr>
            <w:tcW w:w="21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07B35" w:rsidRDefault="00907B35" w:rsidP="00907B35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Default="00907B35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907B35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Pr="004A7414" w:rsidRDefault="00907B35" w:rsidP="00907B3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7B35" w:rsidRDefault="00907B35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07B35" w:rsidRDefault="00907B35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5763A" w:rsidTr="00907B35">
        <w:trPr>
          <w:gridAfter w:val="1"/>
          <w:wAfter w:w="13" w:type="dxa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45763A" w:rsidRPr="00051F05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sz w:val="20"/>
                <w:szCs w:val="20"/>
                <w:vertAlign w:val="superscript"/>
              </w:rPr>
            </w:pPr>
            <w:r w:rsidRPr="00051F05">
              <w:rPr>
                <w:rFonts w:hint="eastAsia"/>
                <w:sz w:val="20"/>
                <w:szCs w:val="20"/>
                <w:vertAlign w:val="superscript"/>
              </w:rPr>
              <w:t>受診した病院名、傷病の程度等</w:t>
            </w:r>
          </w:p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907B35">
        <w:trPr>
          <w:gridAfter w:val="1"/>
          <w:wAfter w:w="13" w:type="dxa"/>
        </w:trPr>
        <w:tc>
          <w:tcPr>
            <w:tcW w:w="21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　加　害　者</w:t>
            </w:r>
          </w:p>
        </w:tc>
        <w:tc>
          <w:tcPr>
            <w:tcW w:w="222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63A" w:rsidRPr="004A7414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学　　校　　名</w:t>
            </w:r>
          </w:p>
        </w:tc>
        <w:tc>
          <w:tcPr>
            <w:tcW w:w="74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63A" w:rsidRPr="004A7414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8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63A" w:rsidRPr="004A7414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763A" w:rsidRPr="004A7414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763A" w:rsidRPr="004A7414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保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護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者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氏</w:t>
            </w:r>
            <w:r w:rsidRPr="004A7414">
              <w:rPr>
                <w:sz w:val="20"/>
                <w:szCs w:val="20"/>
              </w:rPr>
              <w:t xml:space="preserve"> </w:t>
            </w:r>
            <w:r w:rsidRPr="004A741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45763A" w:rsidTr="00051F05">
        <w:trPr>
          <w:gridAfter w:val="1"/>
          <w:wAfter w:w="13" w:type="dxa"/>
          <w:trHeight w:val="397"/>
        </w:trPr>
        <w:tc>
          <w:tcPr>
            <w:tcW w:w="215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63A" w:rsidRDefault="0045763A" w:rsidP="0014736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3A" w:rsidRPr="004A7414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3A" w:rsidRPr="004A7414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gridAfter w:val="1"/>
          <w:wAfter w:w="13" w:type="dxa"/>
          <w:trHeight w:val="397"/>
        </w:trPr>
        <w:tc>
          <w:tcPr>
            <w:tcW w:w="215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763A" w:rsidRDefault="0045763A" w:rsidP="0014736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gridAfter w:val="1"/>
          <w:wAfter w:w="13" w:type="dxa"/>
          <w:trHeight w:val="397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　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480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63A" w:rsidRDefault="005F6B55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4A7414">
              <w:rPr>
                <w:rFonts w:hint="eastAsia"/>
                <w:sz w:val="20"/>
                <w:szCs w:val="20"/>
              </w:rPr>
              <w:t xml:space="preserve">　　　年　　　月　　　日（　　）　午前・午後　　　時　　　分</w:t>
            </w:r>
          </w:p>
        </w:tc>
      </w:tr>
      <w:tr w:rsidR="0045763A" w:rsidTr="00051F05">
        <w:trPr>
          <w:gridAfter w:val="1"/>
          <w:wAfter w:w="13" w:type="dxa"/>
          <w:trHeight w:val="397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５　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48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gridAfter w:val="1"/>
          <w:wAfter w:w="13" w:type="dxa"/>
          <w:trHeight w:val="397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63A" w:rsidRDefault="0045763A" w:rsidP="00051F0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６　事故等の概要</w:t>
            </w:r>
          </w:p>
        </w:tc>
        <w:tc>
          <w:tcPr>
            <w:tcW w:w="7480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6B1493">
        <w:trPr>
          <w:trHeight w:val="545"/>
        </w:trPr>
        <w:tc>
          <w:tcPr>
            <w:tcW w:w="9652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051F05" w:rsidRDefault="00051F05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907B35">
        <w:tc>
          <w:tcPr>
            <w:tcW w:w="9652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７　学校・教育委員会の措置</w:t>
            </w:r>
          </w:p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trHeight w:val="397"/>
        </w:trPr>
        <w:tc>
          <w:tcPr>
            <w:tcW w:w="22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８　そ　の　他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警察への被害届</w:t>
            </w: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63A" w:rsidRPr="004A7414" w:rsidRDefault="0045763A" w:rsidP="004A74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662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trHeight w:val="397"/>
        </w:trPr>
        <w:tc>
          <w:tcPr>
            <w:tcW w:w="22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763A" w:rsidRDefault="0045763A" w:rsidP="0014736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報道発表・取材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3A" w:rsidRPr="004A7414" w:rsidRDefault="0045763A" w:rsidP="004A741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4A7414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5763A" w:rsidTr="00051F05">
        <w:trPr>
          <w:trHeight w:val="397"/>
        </w:trPr>
        <w:tc>
          <w:tcPr>
            <w:tcW w:w="22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763A" w:rsidRDefault="0045763A" w:rsidP="00147368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5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5763A" w:rsidRDefault="0045763A" w:rsidP="001473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5763A" w:rsidRPr="00051F05" w:rsidRDefault="004A7414" w:rsidP="00051F05">
      <w:pPr>
        <w:adjustRightInd/>
        <w:spacing w:before="60" w:line="240" w:lineRule="exact"/>
        <w:jc w:val="center"/>
        <w:rPr>
          <w:rFonts w:hAnsi="Times New Roman" w:cs="Times New Roman"/>
          <w:spacing w:val="-6"/>
        </w:rPr>
      </w:pPr>
      <w:r w:rsidRPr="00051F05">
        <w:rPr>
          <w:rFonts w:asciiTheme="majorEastAsia" w:eastAsiaTheme="majorEastAsia" w:hAnsiTheme="majorEastAsia" w:hint="eastAsia"/>
          <w:spacing w:val="-6"/>
          <w:sz w:val="18"/>
          <w:szCs w:val="18"/>
        </w:rPr>
        <w:t>教育庁学校安全・体育課</w:t>
      </w:r>
      <w:r w:rsidRPr="00051F05">
        <w:rPr>
          <w:rFonts w:hint="eastAsia"/>
          <w:spacing w:val="-6"/>
          <w:sz w:val="18"/>
          <w:szCs w:val="18"/>
        </w:rPr>
        <w:t xml:space="preserve">　　</w:t>
      </w:r>
      <w:r w:rsidR="0045763A" w:rsidRPr="00051F05">
        <w:rPr>
          <w:rFonts w:eastAsia="ＭＳ ゴシック" w:hAnsi="Times New Roman" w:cs="ＭＳ ゴシック" w:hint="eastAsia"/>
          <w:spacing w:val="-6"/>
          <w:sz w:val="18"/>
          <w:szCs w:val="18"/>
        </w:rPr>
        <w:t>学校安全管理班</w:t>
      </w:r>
    </w:p>
    <w:p w:rsidR="00B14BAC" w:rsidRPr="00051F05" w:rsidRDefault="00051F05" w:rsidP="00051F05">
      <w:pPr>
        <w:widowControl/>
        <w:overflowPunct/>
        <w:adjustRightInd/>
        <w:spacing w:line="240" w:lineRule="exact"/>
        <w:jc w:val="center"/>
        <w:textAlignment w:val="auto"/>
        <w:rPr>
          <w:rFonts w:asciiTheme="majorEastAsia" w:eastAsiaTheme="majorEastAsia" w:hAnsiTheme="majorEastAsia" w:cs="Times New Roman"/>
          <w:spacing w:val="-6"/>
          <w:sz w:val="24"/>
          <w:szCs w:val="24"/>
          <w:bdr w:val="single" w:sz="4" w:space="0" w:color="auto"/>
        </w:rPr>
      </w:pPr>
      <w:r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（</w:t>
      </w:r>
      <w:r w:rsidR="0045763A"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学校安全</w:t>
      </w:r>
      <w:r w:rsidR="00E37E07"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担当</w:t>
      </w:r>
      <w:r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TEL</w:t>
      </w:r>
      <w:r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）</w:t>
      </w:r>
      <w:r w:rsidR="0045763A" w:rsidRPr="00051F05"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083-933-4673</w:t>
      </w:r>
      <w:r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（</w:t>
      </w:r>
      <w:r w:rsidR="00E37E07"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生徒指導担当</w:t>
      </w:r>
      <w:r w:rsidR="0045763A" w:rsidRPr="00051F05"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TEL</w:t>
      </w:r>
      <w:r w:rsidRPr="00051F05"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）</w:t>
      </w:r>
      <w:r w:rsidR="0045763A" w:rsidRPr="00051F05"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083-933-4680</w:t>
      </w:r>
      <w:r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（課</w:t>
      </w:r>
      <w:r w:rsidR="0045763A" w:rsidRPr="00051F05"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FAX</w:t>
      </w:r>
      <w:r>
        <w:rPr>
          <w:rFonts w:asciiTheme="majorEastAsia" w:eastAsiaTheme="majorEastAsia" w:hAnsiTheme="majorEastAsia" w:cs="ＭＳ ゴシック" w:hint="eastAsia"/>
          <w:spacing w:val="-6"/>
          <w:sz w:val="18"/>
          <w:szCs w:val="18"/>
        </w:rPr>
        <w:t>）</w:t>
      </w:r>
      <w:r w:rsidR="0045763A" w:rsidRPr="00051F05">
        <w:rPr>
          <w:rFonts w:asciiTheme="majorEastAsia" w:eastAsiaTheme="majorEastAsia" w:hAnsiTheme="majorEastAsia" w:cs="ＭＳ ゴシック"/>
          <w:spacing w:val="-6"/>
          <w:sz w:val="18"/>
          <w:szCs w:val="18"/>
        </w:rPr>
        <w:t>083-922-8737</w:t>
      </w:r>
    </w:p>
    <w:sectPr w:rsidR="00B14BAC" w:rsidRPr="00051F05" w:rsidSect="00A02556">
      <w:type w:val="continuous"/>
      <w:pgSz w:w="11906" w:h="16838"/>
      <w:pgMar w:top="1134" w:right="1134" w:bottom="1134" w:left="1134" w:header="567" w:footer="680" w:gutter="0"/>
      <w:pgNumType w:start="8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D9A" w:rsidRDefault="00827D9A">
      <w:r>
        <w:separator/>
      </w:r>
    </w:p>
  </w:endnote>
  <w:endnote w:type="continuationSeparator" w:id="0">
    <w:p w:rsidR="00827D9A" w:rsidRDefault="0082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D9A" w:rsidRDefault="00827D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7D9A" w:rsidRDefault="00827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2"/>
    <w:rsid w:val="00026F67"/>
    <w:rsid w:val="00051F05"/>
    <w:rsid w:val="00052E4B"/>
    <w:rsid w:val="0005315A"/>
    <w:rsid w:val="00057742"/>
    <w:rsid w:val="000779B2"/>
    <w:rsid w:val="000A794B"/>
    <w:rsid w:val="001377BF"/>
    <w:rsid w:val="00147368"/>
    <w:rsid w:val="00177576"/>
    <w:rsid w:val="001E3355"/>
    <w:rsid w:val="002538DC"/>
    <w:rsid w:val="002D7AD0"/>
    <w:rsid w:val="002E09DC"/>
    <w:rsid w:val="002E3460"/>
    <w:rsid w:val="002F08C9"/>
    <w:rsid w:val="00317B3C"/>
    <w:rsid w:val="00347A20"/>
    <w:rsid w:val="003C24ED"/>
    <w:rsid w:val="003E0511"/>
    <w:rsid w:val="004076ED"/>
    <w:rsid w:val="0043380E"/>
    <w:rsid w:val="00443FF9"/>
    <w:rsid w:val="00447F16"/>
    <w:rsid w:val="0045763A"/>
    <w:rsid w:val="00475477"/>
    <w:rsid w:val="004A7414"/>
    <w:rsid w:val="004D069C"/>
    <w:rsid w:val="00515403"/>
    <w:rsid w:val="00531523"/>
    <w:rsid w:val="0055319D"/>
    <w:rsid w:val="00555DBF"/>
    <w:rsid w:val="005C766C"/>
    <w:rsid w:val="005D1653"/>
    <w:rsid w:val="005E227E"/>
    <w:rsid w:val="005F6B55"/>
    <w:rsid w:val="00601845"/>
    <w:rsid w:val="0060625E"/>
    <w:rsid w:val="006121A7"/>
    <w:rsid w:val="00615A96"/>
    <w:rsid w:val="006501C2"/>
    <w:rsid w:val="00653D92"/>
    <w:rsid w:val="006739FF"/>
    <w:rsid w:val="0067402D"/>
    <w:rsid w:val="00677451"/>
    <w:rsid w:val="0068062B"/>
    <w:rsid w:val="00696086"/>
    <w:rsid w:val="006A05B7"/>
    <w:rsid w:val="006A063E"/>
    <w:rsid w:val="006A3663"/>
    <w:rsid w:val="006B01ED"/>
    <w:rsid w:val="006B1493"/>
    <w:rsid w:val="007132E9"/>
    <w:rsid w:val="00740666"/>
    <w:rsid w:val="007B3AA8"/>
    <w:rsid w:val="008063D4"/>
    <w:rsid w:val="00827D9A"/>
    <w:rsid w:val="00881F2D"/>
    <w:rsid w:val="008A1157"/>
    <w:rsid w:val="008E15B2"/>
    <w:rsid w:val="008F05B7"/>
    <w:rsid w:val="008F3A72"/>
    <w:rsid w:val="00907B35"/>
    <w:rsid w:val="0092637F"/>
    <w:rsid w:val="009578B0"/>
    <w:rsid w:val="009765F2"/>
    <w:rsid w:val="009947D3"/>
    <w:rsid w:val="009A6255"/>
    <w:rsid w:val="009D59C7"/>
    <w:rsid w:val="009E0037"/>
    <w:rsid w:val="009E6805"/>
    <w:rsid w:val="00A02556"/>
    <w:rsid w:val="00A442A0"/>
    <w:rsid w:val="00A52D22"/>
    <w:rsid w:val="00AA26A2"/>
    <w:rsid w:val="00AA4765"/>
    <w:rsid w:val="00AA477D"/>
    <w:rsid w:val="00AC4A2E"/>
    <w:rsid w:val="00AE6DC4"/>
    <w:rsid w:val="00B14BAC"/>
    <w:rsid w:val="00B27E88"/>
    <w:rsid w:val="00B533E3"/>
    <w:rsid w:val="00B61DB6"/>
    <w:rsid w:val="00B741EE"/>
    <w:rsid w:val="00B82C7E"/>
    <w:rsid w:val="00B96AB1"/>
    <w:rsid w:val="00BB381E"/>
    <w:rsid w:val="00BE1092"/>
    <w:rsid w:val="00BE6DD8"/>
    <w:rsid w:val="00C25D36"/>
    <w:rsid w:val="00C32846"/>
    <w:rsid w:val="00C40D9A"/>
    <w:rsid w:val="00C47662"/>
    <w:rsid w:val="00C57915"/>
    <w:rsid w:val="00CB6E67"/>
    <w:rsid w:val="00CC1977"/>
    <w:rsid w:val="00CE4607"/>
    <w:rsid w:val="00D34018"/>
    <w:rsid w:val="00D501D5"/>
    <w:rsid w:val="00DC002E"/>
    <w:rsid w:val="00DE2168"/>
    <w:rsid w:val="00DE5C65"/>
    <w:rsid w:val="00E02D68"/>
    <w:rsid w:val="00E05ACD"/>
    <w:rsid w:val="00E05EDF"/>
    <w:rsid w:val="00E1411C"/>
    <w:rsid w:val="00E25BFA"/>
    <w:rsid w:val="00E37E07"/>
    <w:rsid w:val="00E53195"/>
    <w:rsid w:val="00E53C94"/>
    <w:rsid w:val="00E77C4A"/>
    <w:rsid w:val="00E83546"/>
    <w:rsid w:val="00EC12F4"/>
    <w:rsid w:val="00EC4F68"/>
    <w:rsid w:val="00ED0126"/>
    <w:rsid w:val="00ED5D80"/>
    <w:rsid w:val="00EF3287"/>
    <w:rsid w:val="00F02031"/>
    <w:rsid w:val="00F24EAD"/>
    <w:rsid w:val="00F37252"/>
    <w:rsid w:val="00F5379A"/>
    <w:rsid w:val="00F55D37"/>
    <w:rsid w:val="00F63E5E"/>
    <w:rsid w:val="00F85FB8"/>
    <w:rsid w:val="00F97F17"/>
    <w:rsid w:val="00FA5521"/>
    <w:rsid w:val="00FB32B0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290B73-3583-4861-95BE-F0DA27A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B96A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大見出し(ｵｰﾄｽﾀｲﾙ)"/>
    <w:uiPriority w:val="99"/>
    <w:pPr>
      <w:widowControl w:val="0"/>
      <w:pBdr>
        <w:top w:val="single" w:sz="6" w:space="2" w:color="777777"/>
        <w:bottom w:val="single" w:sz="6" w:space="2" w:color="777777"/>
        <w:right w:val="single" w:sz="6" w:space="2" w:color="777777"/>
      </w:pBdr>
      <w:tabs>
        <w:tab w:val="left" w:pos="528"/>
      </w:tabs>
      <w:suppressAutoHyphens/>
      <w:kinsoku w:val="0"/>
      <w:wordWrap w:val="0"/>
      <w:overflowPunct w:val="0"/>
      <w:autoSpaceDE w:val="0"/>
      <w:autoSpaceDN w:val="0"/>
      <w:adjustRightInd w:val="0"/>
      <w:ind w:left="210" w:right="210"/>
      <w:textAlignment w:val="baseline"/>
      <w:outlineLvl w:val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6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65F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76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65F2"/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7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1E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7B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6AB1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A980-E5CF-4DC4-9C4D-9BBD2FB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5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事件・事故、災害等発生時の対応について</vt:lpstr>
    </vt:vector>
  </TitlesOfParts>
  <Company>山口県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事件・事故、災害等発生時の対応について</dc:title>
  <dc:creator>山口県</dc:creator>
  <cp:lastModifiedBy>小西　昌樹</cp:lastModifiedBy>
  <cp:revision>3</cp:revision>
  <cp:lastPrinted>2024-03-11T00:32:00Z</cp:lastPrinted>
  <dcterms:created xsi:type="dcterms:W3CDTF">2024-03-10T23:47:00Z</dcterms:created>
  <dcterms:modified xsi:type="dcterms:W3CDTF">2024-03-11T00:35:00Z</dcterms:modified>
</cp:coreProperties>
</file>